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67CBB731" w:rsidR="009B06F7" w:rsidRDefault="00A85277" w:rsidP="007A787D">
      <w:pPr>
        <w:tabs>
          <w:tab w:val="left" w:pos="993"/>
        </w:tabs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4496B596" wp14:editId="24897549">
            <wp:simplePos x="0" y="0"/>
            <wp:positionH relativeFrom="column">
              <wp:posOffset>4875996</wp:posOffset>
            </wp:positionH>
            <wp:positionV relativeFrom="paragraph">
              <wp:posOffset>-178914</wp:posOffset>
            </wp:positionV>
            <wp:extent cx="1181747" cy="1221812"/>
            <wp:effectExtent l="76200" t="76200" r="18415" b="7366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47" cy="1221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1365A3C8" wp14:editId="35CF842D">
            <wp:simplePos x="0" y="0"/>
            <wp:positionH relativeFrom="column">
              <wp:posOffset>1741481</wp:posOffset>
            </wp:positionH>
            <wp:positionV relativeFrom="paragraph">
              <wp:posOffset>217865</wp:posOffset>
            </wp:positionV>
            <wp:extent cx="1052549" cy="1210543"/>
            <wp:effectExtent l="76200" t="76200" r="71755" b="850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49" cy="1210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731B291E" wp14:editId="659A5D6E">
            <wp:simplePos x="0" y="0"/>
            <wp:positionH relativeFrom="column">
              <wp:posOffset>-270366</wp:posOffset>
            </wp:positionH>
            <wp:positionV relativeFrom="paragraph">
              <wp:posOffset>-85641</wp:posOffset>
            </wp:positionV>
            <wp:extent cx="1080239" cy="1080000"/>
            <wp:effectExtent l="76200" t="76200" r="81915" b="8255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9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27C188B6" wp14:editId="66B7D767">
            <wp:simplePos x="0" y="0"/>
            <wp:positionH relativeFrom="column">
              <wp:posOffset>3370076</wp:posOffset>
            </wp:positionH>
            <wp:positionV relativeFrom="paragraph">
              <wp:posOffset>-245737</wp:posOffset>
            </wp:positionV>
            <wp:extent cx="1029865" cy="1080000"/>
            <wp:effectExtent l="76200" t="76200" r="75565" b="8255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6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E3C33" wp14:editId="58B48053">
                <wp:simplePos x="0" y="0"/>
                <wp:positionH relativeFrom="column">
                  <wp:posOffset>-608271</wp:posOffset>
                </wp:positionH>
                <wp:positionV relativeFrom="paragraph">
                  <wp:posOffset>-640169</wp:posOffset>
                </wp:positionV>
                <wp:extent cx="10112210" cy="6987540"/>
                <wp:effectExtent l="19050" t="1905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210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F766D" id="Rectangle: Rounded Corners 3" o:spid="_x0000_s1026" style="position:absolute;margin-left:-47.9pt;margin-top:-50.4pt;width:796.25pt;height:550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" fillcolor="#f2f2f2 [3052]" strokecolor="#161616 [334]" strokeweight="3pt">
                <v:stroke joinstyle="miter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F56EFC" wp14:editId="1FABD562">
                <wp:simplePos x="0" y="0"/>
                <wp:positionH relativeFrom="column">
                  <wp:posOffset>6303055</wp:posOffset>
                </wp:positionH>
                <wp:positionV relativeFrom="paragraph">
                  <wp:posOffset>-640169</wp:posOffset>
                </wp:positionV>
                <wp:extent cx="3206698" cy="6987540"/>
                <wp:effectExtent l="19050" t="19050" r="13335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698" cy="698754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3E121" id="Rectangle: Rounded Corners 1" o:spid="_x0000_s1026" style="position:absolute;margin-left:496.3pt;margin-top:-50.4pt;width:252.5pt;height:55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" fillcolor="white [3212]" strokecolor="#161616 [334]" strokeweight="3pt">
                <v:stroke joinstyle="miter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0B1194" wp14:editId="1E25D34A">
                <wp:simplePos x="0" y="0"/>
                <wp:positionH relativeFrom="column">
                  <wp:posOffset>6397942</wp:posOffset>
                </wp:positionH>
                <wp:positionV relativeFrom="paragraph">
                  <wp:posOffset>-535393</wp:posOffset>
                </wp:positionV>
                <wp:extent cx="3035251" cy="75247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251" cy="752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11F4EA4A" w:rsidR="004261C1" w:rsidRPr="007A787D" w:rsidRDefault="007A787D" w:rsidP="004261C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87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……?</w:t>
                            </w:r>
                          </w:p>
                          <w:p w14:paraId="4FC5C64D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2111CE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ADBDC9" w14:textId="77777777" w:rsidR="003E42B5" w:rsidRPr="003D3E32" w:rsidRDefault="003E42B5" w:rsidP="004261C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B1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75pt;margin-top:-42.15pt;width:239pt;height:5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" filled="f" stroked="f">
                <v:textbox>
                  <w:txbxContent>
                    <w:p w14:paraId="2E1EDC70" w14:textId="11F4EA4A" w:rsidR="004261C1" w:rsidRPr="007A787D" w:rsidRDefault="007A787D" w:rsidP="004261C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87D">
                        <w:rPr>
                          <w:rFonts w:ascii="Convergence" w:hAnsi="Convergence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……?</w:t>
                      </w:r>
                    </w:p>
                    <w:p w14:paraId="4FC5C64D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2111CE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ADBDC9" w14:textId="77777777" w:rsidR="003E42B5" w:rsidRPr="003D3E32" w:rsidRDefault="003E42B5" w:rsidP="004261C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51456CB6" w:rsidR="003566E5" w:rsidRDefault="00A85277">
      <w:r>
        <w:rPr>
          <w:noProof/>
        </w:rPr>
        <w:drawing>
          <wp:anchor distT="0" distB="0" distL="114300" distR="114300" simplePos="0" relativeHeight="251879424" behindDoc="0" locked="0" layoutInCell="1" allowOverlap="1" wp14:anchorId="68F4036F" wp14:editId="52520DEF">
            <wp:simplePos x="0" y="0"/>
            <wp:positionH relativeFrom="column">
              <wp:posOffset>6490970</wp:posOffset>
            </wp:positionH>
            <wp:positionV relativeFrom="paragraph">
              <wp:posOffset>156474</wp:posOffset>
            </wp:positionV>
            <wp:extent cx="707524" cy="707366"/>
            <wp:effectExtent l="76200" t="76200" r="73660" b="74295"/>
            <wp:wrapNone/>
            <wp:docPr id="213" name="Picture 213" descr="A close-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close-up of the mo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24" cy="7073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23A087" wp14:editId="04003C63">
                <wp:simplePos x="0" y="0"/>
                <wp:positionH relativeFrom="column">
                  <wp:posOffset>8509000</wp:posOffset>
                </wp:positionH>
                <wp:positionV relativeFrom="paragraph">
                  <wp:posOffset>53340</wp:posOffset>
                </wp:positionV>
                <wp:extent cx="899795" cy="899795"/>
                <wp:effectExtent l="76200" t="76200" r="90805" b="908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A9D8C" id="Rectangle: Rounded Corners 9" o:spid="_x0000_s1026" style="position:absolute;margin-left:670pt;margin-top:4.2pt;width:70.85pt;height:70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01A67B" wp14:editId="18194928">
                <wp:simplePos x="0" y="0"/>
                <wp:positionH relativeFrom="column">
                  <wp:posOffset>6393180</wp:posOffset>
                </wp:positionH>
                <wp:positionV relativeFrom="paragraph">
                  <wp:posOffset>53975</wp:posOffset>
                </wp:positionV>
                <wp:extent cx="899795" cy="899795"/>
                <wp:effectExtent l="76200" t="76200" r="90805" b="908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139F0" id="Oval 8" o:spid="_x0000_s1026" style="position:absolute;margin-left:503.4pt;margin-top:4.25pt;width:70.85pt;height:7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" fillcolor="white [3212]" strokecolor="#161616 [334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3BC9C5" wp14:editId="1D1836EF">
                <wp:simplePos x="0" y="0"/>
                <wp:positionH relativeFrom="column">
                  <wp:posOffset>7125335</wp:posOffset>
                </wp:positionH>
                <wp:positionV relativeFrom="paragraph">
                  <wp:posOffset>241300</wp:posOffset>
                </wp:positionV>
                <wp:extent cx="1542415" cy="540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699E" w14:textId="7255D860" w:rsidR="007A787D" w:rsidRPr="007A787D" w:rsidRDefault="00A85277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ns</w:t>
                            </w:r>
                          </w:p>
                          <w:p w14:paraId="2F6F502A" w14:textId="77777777" w:rsidR="007A787D" w:rsidRPr="003D3E32" w:rsidRDefault="007A787D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631C38" w14:textId="77777777" w:rsidR="007A787D" w:rsidRPr="003D3E32" w:rsidRDefault="007A787D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C9C5" id="_x0000_s1027" type="#_x0000_t202" style="position:absolute;margin-left:561.05pt;margin-top:19pt;width:121.45pt;height:4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" filled="f" stroked="f">
                <v:textbox>
                  <w:txbxContent>
                    <w:p w14:paraId="0854699E" w14:textId="7255D860" w:rsidR="007A787D" w:rsidRPr="007A787D" w:rsidRDefault="00A85277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ns</w:t>
                      </w:r>
                    </w:p>
                    <w:p w14:paraId="2F6F502A" w14:textId="77777777" w:rsidR="007A787D" w:rsidRPr="003D3E32" w:rsidRDefault="007A787D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631C38" w14:textId="77777777" w:rsidR="007A787D" w:rsidRPr="003D3E32" w:rsidRDefault="007A787D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2B179" wp14:editId="45003987">
                <wp:simplePos x="0" y="0"/>
                <wp:positionH relativeFrom="column">
                  <wp:posOffset>8509000</wp:posOffset>
                </wp:positionH>
                <wp:positionV relativeFrom="paragraph">
                  <wp:posOffset>4764405</wp:posOffset>
                </wp:positionV>
                <wp:extent cx="899795" cy="899795"/>
                <wp:effectExtent l="76200" t="76200" r="90805" b="908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5C74" id="Rectangle: Rounded Corners 22" o:spid="_x0000_s1026" style="position:absolute;margin-left:670pt;margin-top:375.15pt;width:70.85pt;height:70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5DE88D" wp14:editId="14121B5B">
                <wp:simplePos x="0" y="0"/>
                <wp:positionH relativeFrom="column">
                  <wp:posOffset>7125335</wp:posOffset>
                </wp:positionH>
                <wp:positionV relativeFrom="paragraph">
                  <wp:posOffset>3782695</wp:posOffset>
                </wp:positionV>
                <wp:extent cx="1542415" cy="54038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E642" w14:textId="0B4EA7C5" w:rsidR="00A942E2" w:rsidRPr="00A85277" w:rsidRDefault="00A85277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27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eors</w:t>
                            </w:r>
                          </w:p>
                          <w:p w14:paraId="6BC86092" w14:textId="77777777" w:rsidR="00A942E2" w:rsidRPr="00A85277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2D9EC7" w14:textId="77777777" w:rsidR="00A942E2" w:rsidRPr="00A85277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E88D" id="Text Box 19" o:spid="_x0000_s1028" type="#_x0000_t202" style="position:absolute;margin-left:561.05pt;margin-top:297.85pt;width:121.45pt;height:4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" filled="f" stroked="f">
                <v:textbox>
                  <w:txbxContent>
                    <w:p w14:paraId="4F82E642" w14:textId="0B4EA7C5" w:rsidR="00A942E2" w:rsidRPr="00A85277" w:rsidRDefault="00A85277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277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eors</w:t>
                      </w:r>
                    </w:p>
                    <w:p w14:paraId="6BC86092" w14:textId="77777777" w:rsidR="00A942E2" w:rsidRPr="00A85277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2D9EC7" w14:textId="77777777" w:rsidR="00A942E2" w:rsidRPr="00A85277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BB4B14" wp14:editId="29DA2DF7">
                <wp:simplePos x="0" y="0"/>
                <wp:positionH relativeFrom="column">
                  <wp:posOffset>8509000</wp:posOffset>
                </wp:positionH>
                <wp:positionV relativeFrom="paragraph">
                  <wp:posOffset>3592830</wp:posOffset>
                </wp:positionV>
                <wp:extent cx="899795" cy="899795"/>
                <wp:effectExtent l="76200" t="76200" r="90805" b="908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5E5F6" id="Rectangle: Rounded Corners 18" o:spid="_x0000_s1026" style="position:absolute;margin-left:670pt;margin-top:282.9pt;width:70.85pt;height:7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4AC9E5" wp14:editId="322216F3">
                <wp:simplePos x="0" y="0"/>
                <wp:positionH relativeFrom="column">
                  <wp:posOffset>6393180</wp:posOffset>
                </wp:positionH>
                <wp:positionV relativeFrom="paragraph">
                  <wp:posOffset>3593465</wp:posOffset>
                </wp:positionV>
                <wp:extent cx="899795" cy="899795"/>
                <wp:effectExtent l="76200" t="76200" r="90805" b="908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1EEA8" id="Oval 17" o:spid="_x0000_s1026" style="position:absolute;margin-left:503.4pt;margin-top:282.95pt;width:70.85pt;height:7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" fillcolor="white [3212]" strokecolor="#161616 [334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F87EE8" wp14:editId="60D74749">
                <wp:simplePos x="0" y="0"/>
                <wp:positionH relativeFrom="column">
                  <wp:posOffset>7125335</wp:posOffset>
                </wp:positionH>
                <wp:positionV relativeFrom="paragraph">
                  <wp:posOffset>2595245</wp:posOffset>
                </wp:positionV>
                <wp:extent cx="1542415" cy="5403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6573" w14:textId="157F2E73" w:rsidR="00A942E2" w:rsidRPr="00A85277" w:rsidRDefault="00A85277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27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uttles</w:t>
                            </w:r>
                          </w:p>
                          <w:p w14:paraId="03C2DF6C" w14:textId="77777777" w:rsidR="00A942E2" w:rsidRPr="00A85277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01E243" w14:textId="77777777" w:rsidR="00A942E2" w:rsidRPr="00A85277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EE8" id="Text Box 16" o:spid="_x0000_s1029" type="#_x0000_t202" style="position:absolute;margin-left:561.05pt;margin-top:204.35pt;width:121.45pt;height:4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" filled="f" stroked="f">
                <v:textbox>
                  <w:txbxContent>
                    <w:p w14:paraId="636A6573" w14:textId="157F2E73" w:rsidR="00A942E2" w:rsidRPr="00A85277" w:rsidRDefault="00A85277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277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uttles</w:t>
                      </w:r>
                    </w:p>
                    <w:p w14:paraId="03C2DF6C" w14:textId="77777777" w:rsidR="00A942E2" w:rsidRPr="00A85277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01E243" w14:textId="77777777" w:rsidR="00A942E2" w:rsidRPr="00A85277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3673D9" wp14:editId="3DD6A1A6">
                <wp:simplePos x="0" y="0"/>
                <wp:positionH relativeFrom="column">
                  <wp:posOffset>6393180</wp:posOffset>
                </wp:positionH>
                <wp:positionV relativeFrom="paragraph">
                  <wp:posOffset>2406015</wp:posOffset>
                </wp:positionV>
                <wp:extent cx="899795" cy="899795"/>
                <wp:effectExtent l="76200" t="76200" r="90805" b="908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F7166" id="Oval 10" o:spid="_x0000_s1026" style="position:absolute;margin-left:503.4pt;margin-top:189.45pt;width:70.85pt;height:7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" fillcolor="white [3212]" strokecolor="#161616 [334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9C676B" wp14:editId="6E0426E2">
                <wp:simplePos x="0" y="0"/>
                <wp:positionH relativeFrom="column">
                  <wp:posOffset>8509000</wp:posOffset>
                </wp:positionH>
                <wp:positionV relativeFrom="paragraph">
                  <wp:posOffset>2405380</wp:posOffset>
                </wp:positionV>
                <wp:extent cx="899795" cy="899795"/>
                <wp:effectExtent l="76200" t="76200" r="90805" b="908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B433A" id="Rectangle: Rounded Corners 13" o:spid="_x0000_s1026" style="position:absolute;margin-left:670pt;margin-top:189.4pt;width:70.85pt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9F1BB2" wp14:editId="3054942E">
                <wp:simplePos x="0" y="0"/>
                <wp:positionH relativeFrom="column">
                  <wp:posOffset>7125335</wp:posOffset>
                </wp:positionH>
                <wp:positionV relativeFrom="paragraph">
                  <wp:posOffset>1421130</wp:posOffset>
                </wp:positionV>
                <wp:extent cx="1542415" cy="54038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8578" w14:textId="7DB613A5" w:rsidR="00A942E2" w:rsidRPr="007A787D" w:rsidRDefault="00A85277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</w:t>
                            </w:r>
                          </w:p>
                          <w:p w14:paraId="79AB2827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305F06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1BB2" id="Text Box 15" o:spid="_x0000_s1030" type="#_x0000_t202" style="position:absolute;margin-left:561.05pt;margin-top:111.9pt;width:121.45pt;height:4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" filled="f" stroked="f">
                <v:textbox>
                  <w:txbxContent>
                    <w:p w14:paraId="4F368578" w14:textId="7DB613A5" w:rsidR="00A942E2" w:rsidRPr="007A787D" w:rsidRDefault="00A85277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s</w:t>
                      </w:r>
                    </w:p>
                    <w:p w14:paraId="79AB2827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305F06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6316AA" wp14:editId="37C567BA">
                <wp:simplePos x="0" y="0"/>
                <wp:positionH relativeFrom="column">
                  <wp:posOffset>8509000</wp:posOffset>
                </wp:positionH>
                <wp:positionV relativeFrom="paragraph">
                  <wp:posOffset>1234440</wp:posOffset>
                </wp:positionV>
                <wp:extent cx="899795" cy="899795"/>
                <wp:effectExtent l="76200" t="76200" r="90805" b="908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C8DD8" id="Rectangle: Rounded Corners 7" o:spid="_x0000_s1026" style="position:absolute;margin-left:670pt;margin-top:97.2pt;width:70.85pt;height:7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6D5D29" wp14:editId="2B291B32">
                <wp:simplePos x="0" y="0"/>
                <wp:positionH relativeFrom="column">
                  <wp:posOffset>6393180</wp:posOffset>
                </wp:positionH>
                <wp:positionV relativeFrom="paragraph">
                  <wp:posOffset>1235075</wp:posOffset>
                </wp:positionV>
                <wp:extent cx="899795" cy="899795"/>
                <wp:effectExtent l="76200" t="76200" r="90805" b="908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F5D05" id="Oval 6" o:spid="_x0000_s1026" style="position:absolute;margin-left:503.4pt;margin-top:97.25pt;width:70.85pt;height:70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" fillcolor="white [3212]" strokecolor="#161616 [334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D3379DD" w14:textId="75A1B0D1" w:rsidR="003E42B5" w:rsidRDefault="003E42B5" w:rsidP="003D3E32">
      <w:r>
        <w:t xml:space="preserve"> </w:t>
      </w:r>
    </w:p>
    <w:p w14:paraId="5248583C" w14:textId="6F686C5D" w:rsidR="003E42B5" w:rsidRDefault="00A8527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C23F1C" wp14:editId="230AF2DD">
                <wp:simplePos x="0" y="0"/>
                <wp:positionH relativeFrom="column">
                  <wp:posOffset>7125335</wp:posOffset>
                </wp:positionH>
                <wp:positionV relativeFrom="paragraph">
                  <wp:posOffset>4429570</wp:posOffset>
                </wp:positionV>
                <wp:extent cx="1542415" cy="54038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828D" w14:textId="57451773" w:rsidR="00A942E2" w:rsidRPr="00A85277" w:rsidRDefault="00A85277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27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teroids</w:t>
                            </w:r>
                          </w:p>
                          <w:p w14:paraId="3797415A" w14:textId="77777777" w:rsidR="00A942E2" w:rsidRPr="00A85277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B2E346" w14:textId="77777777" w:rsidR="00A942E2" w:rsidRPr="00A85277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3F1C" id="Text Box 23" o:spid="_x0000_s1031" type="#_x0000_t202" style="position:absolute;margin-left:561.05pt;margin-top:348.8pt;width:121.45pt;height:4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" filled="f" stroked="f">
                <v:textbox>
                  <w:txbxContent>
                    <w:p w14:paraId="6942828D" w14:textId="57451773" w:rsidR="00A942E2" w:rsidRPr="00A85277" w:rsidRDefault="00A85277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27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teroids</w:t>
                      </w:r>
                    </w:p>
                    <w:p w14:paraId="3797415A" w14:textId="77777777" w:rsidR="00A942E2" w:rsidRPr="00A85277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B2E346" w14:textId="77777777" w:rsidR="00A942E2" w:rsidRPr="00A85277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036A9FA6" wp14:editId="3F1B521D">
            <wp:simplePos x="0" y="0"/>
            <wp:positionH relativeFrom="column">
              <wp:posOffset>1451610</wp:posOffset>
            </wp:positionH>
            <wp:positionV relativeFrom="paragraph">
              <wp:posOffset>1194003</wp:posOffset>
            </wp:positionV>
            <wp:extent cx="1080239" cy="1080000"/>
            <wp:effectExtent l="76200" t="76200" r="81915" b="8255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9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56373279" wp14:editId="20DF1BAF">
            <wp:simplePos x="0" y="0"/>
            <wp:positionH relativeFrom="column">
              <wp:posOffset>2274390</wp:posOffset>
            </wp:positionH>
            <wp:positionV relativeFrom="paragraph">
              <wp:posOffset>2454655</wp:posOffset>
            </wp:positionV>
            <wp:extent cx="1029865" cy="1080000"/>
            <wp:effectExtent l="76200" t="76200" r="75565" b="8255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6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14F822B5" wp14:editId="513F243C">
            <wp:simplePos x="0" y="0"/>
            <wp:positionH relativeFrom="column">
              <wp:posOffset>3032209</wp:posOffset>
            </wp:positionH>
            <wp:positionV relativeFrom="paragraph">
              <wp:posOffset>883393</wp:posOffset>
            </wp:positionV>
            <wp:extent cx="1181747" cy="1221812"/>
            <wp:effectExtent l="76200" t="76200" r="18415" b="7366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47" cy="1221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04507FB3" wp14:editId="3B38FAC0">
            <wp:simplePos x="0" y="0"/>
            <wp:positionH relativeFrom="column">
              <wp:posOffset>6529334</wp:posOffset>
            </wp:positionH>
            <wp:positionV relativeFrom="paragraph">
              <wp:posOffset>4306570</wp:posOffset>
            </wp:positionV>
            <wp:extent cx="593377" cy="682447"/>
            <wp:effectExtent l="76200" t="76200" r="73660" b="8001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77" cy="682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46C4D3EA" wp14:editId="6B26668C">
            <wp:simplePos x="0" y="0"/>
            <wp:positionH relativeFrom="column">
              <wp:posOffset>6545951</wp:posOffset>
            </wp:positionH>
            <wp:positionV relativeFrom="paragraph">
              <wp:posOffset>3151505</wp:posOffset>
            </wp:positionV>
            <wp:extent cx="591020" cy="611038"/>
            <wp:effectExtent l="76200" t="76200" r="0" b="7493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0" cy="611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665134B" wp14:editId="21739BA2">
            <wp:simplePos x="0" y="0"/>
            <wp:positionH relativeFrom="column">
              <wp:posOffset>6503406</wp:posOffset>
            </wp:positionH>
            <wp:positionV relativeFrom="paragraph">
              <wp:posOffset>2047240</wp:posOffset>
            </wp:positionV>
            <wp:extent cx="720269" cy="510054"/>
            <wp:effectExtent l="76200" t="76200" r="80010" b="80645"/>
            <wp:wrapNone/>
            <wp:docPr id="192" name="Picture 1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69" cy="510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290B2306" wp14:editId="30ED7A25">
            <wp:simplePos x="0" y="0"/>
            <wp:positionH relativeFrom="column">
              <wp:posOffset>6522085</wp:posOffset>
            </wp:positionH>
            <wp:positionV relativeFrom="paragraph">
              <wp:posOffset>778246</wp:posOffset>
            </wp:positionV>
            <wp:extent cx="635480" cy="666432"/>
            <wp:effectExtent l="76200" t="76200" r="69850" b="76835"/>
            <wp:wrapNone/>
            <wp:docPr id="193" name="Picture 19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0" cy="666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72CFE7A7" wp14:editId="13F87530">
            <wp:simplePos x="0" y="0"/>
            <wp:positionH relativeFrom="column">
              <wp:posOffset>4976771</wp:posOffset>
            </wp:positionH>
            <wp:positionV relativeFrom="paragraph">
              <wp:posOffset>4050353</wp:posOffset>
            </wp:positionV>
            <wp:extent cx="1181747" cy="1221812"/>
            <wp:effectExtent l="76200" t="76200" r="18415" b="7366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47" cy="1221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6C36F380" wp14:editId="20F13758">
            <wp:simplePos x="0" y="0"/>
            <wp:positionH relativeFrom="column">
              <wp:posOffset>1614767</wp:posOffset>
            </wp:positionH>
            <wp:positionV relativeFrom="paragraph">
              <wp:posOffset>3926384</wp:posOffset>
            </wp:positionV>
            <wp:extent cx="1181747" cy="1221812"/>
            <wp:effectExtent l="76200" t="76200" r="18415" b="7366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47" cy="1221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05FDF0D7" wp14:editId="5A64B84D">
            <wp:simplePos x="0" y="0"/>
            <wp:positionH relativeFrom="column">
              <wp:posOffset>-186033</wp:posOffset>
            </wp:positionH>
            <wp:positionV relativeFrom="paragraph">
              <wp:posOffset>2425664</wp:posOffset>
            </wp:positionV>
            <wp:extent cx="1181747" cy="1221812"/>
            <wp:effectExtent l="76200" t="76200" r="18415" b="7366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47" cy="1221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56AF6683" wp14:editId="48652DB0">
            <wp:simplePos x="0" y="0"/>
            <wp:positionH relativeFrom="column">
              <wp:posOffset>3469736</wp:posOffset>
            </wp:positionH>
            <wp:positionV relativeFrom="paragraph">
              <wp:posOffset>3536470</wp:posOffset>
            </wp:positionV>
            <wp:extent cx="1052549" cy="1210543"/>
            <wp:effectExtent l="76200" t="76200" r="71755" b="8509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49" cy="1210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624A695D" wp14:editId="00FB33FF">
            <wp:simplePos x="0" y="0"/>
            <wp:positionH relativeFrom="column">
              <wp:posOffset>-168490</wp:posOffset>
            </wp:positionH>
            <wp:positionV relativeFrom="paragraph">
              <wp:posOffset>4051647</wp:posOffset>
            </wp:positionV>
            <wp:extent cx="1080239" cy="1080000"/>
            <wp:effectExtent l="76200" t="76200" r="81915" b="8255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9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2F578DA4" wp14:editId="4F9F122F">
            <wp:simplePos x="0" y="0"/>
            <wp:positionH relativeFrom="column">
              <wp:posOffset>4570631</wp:posOffset>
            </wp:positionH>
            <wp:positionV relativeFrom="paragraph">
              <wp:posOffset>837122</wp:posOffset>
            </wp:positionV>
            <wp:extent cx="1529332" cy="1082987"/>
            <wp:effectExtent l="95250" t="76200" r="71120" b="7937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32" cy="1082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689C60FC" wp14:editId="57F9B768">
            <wp:simplePos x="0" y="0"/>
            <wp:positionH relativeFrom="column">
              <wp:posOffset>-35033</wp:posOffset>
            </wp:positionH>
            <wp:positionV relativeFrom="paragraph">
              <wp:posOffset>1014858</wp:posOffset>
            </wp:positionV>
            <wp:extent cx="1029865" cy="1080000"/>
            <wp:effectExtent l="76200" t="76200" r="75565" b="825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6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2DD62C40" wp14:editId="3DB47952">
            <wp:simplePos x="0" y="0"/>
            <wp:positionH relativeFrom="column">
              <wp:posOffset>4935530</wp:posOffset>
            </wp:positionH>
            <wp:positionV relativeFrom="paragraph">
              <wp:posOffset>2341245</wp:posOffset>
            </wp:positionV>
            <wp:extent cx="1029865" cy="1080000"/>
            <wp:effectExtent l="76200" t="76200" r="75565" b="825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6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46974A" wp14:editId="1143EEC4">
                <wp:simplePos x="0" y="0"/>
                <wp:positionH relativeFrom="column">
                  <wp:posOffset>6319631</wp:posOffset>
                </wp:positionH>
                <wp:positionV relativeFrom="paragraph">
                  <wp:posOffset>5253101</wp:posOffset>
                </wp:positionV>
                <wp:extent cx="3192093" cy="23431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093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4B7C42CF" w:rsidR="00D263A8" w:rsidRPr="003D3E32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566E5"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974A" id="_x0000_s1032" type="#_x0000_t202" style="position:absolute;margin-left:497.6pt;margin-top:413.65pt;width:251.35pt;height:18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" filled="f" stroked="f">
                <v:textbox>
                  <w:txbxContent>
                    <w:p w14:paraId="3DF51662" w14:textId="4B7C42CF" w:rsidR="00D263A8" w:rsidRPr="003D3E32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566E5"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E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A9262B" wp14:editId="0634664D">
                <wp:simplePos x="0" y="0"/>
                <wp:positionH relativeFrom="column">
                  <wp:posOffset>6393180</wp:posOffset>
                </wp:positionH>
                <wp:positionV relativeFrom="paragraph">
                  <wp:posOffset>4194546</wp:posOffset>
                </wp:positionV>
                <wp:extent cx="899795" cy="899795"/>
                <wp:effectExtent l="76200" t="76200" r="9080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66A3D" id="Oval 21" o:spid="_x0000_s1026" style="position:absolute;margin-left:503.4pt;margin-top:330.3pt;width:70.85pt;height:70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" fillcolor="white [3212]" strokecolor="#161616 [334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3E42B5">
        <w:br w:type="page"/>
      </w:r>
    </w:p>
    <w:p w14:paraId="45996B90" w14:textId="6571AC7A" w:rsidR="0006076C" w:rsidRDefault="00A85277" w:rsidP="003D3E32"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1DB61A77" wp14:editId="424E75FC">
            <wp:simplePos x="0" y="0"/>
            <wp:positionH relativeFrom="column">
              <wp:posOffset>5362628</wp:posOffset>
            </wp:positionH>
            <wp:positionV relativeFrom="paragraph">
              <wp:posOffset>3373566</wp:posOffset>
            </wp:positionV>
            <wp:extent cx="1942546" cy="523186"/>
            <wp:effectExtent l="0" t="571500" r="0" b="487045"/>
            <wp:wrapNone/>
            <wp:docPr id="232" name="Picture 2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2927">
                      <a:off x="0" y="0"/>
                      <a:ext cx="1942546" cy="523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64697BBD" wp14:editId="57111997">
            <wp:simplePos x="0" y="0"/>
            <wp:positionH relativeFrom="column">
              <wp:posOffset>2815217</wp:posOffset>
            </wp:positionH>
            <wp:positionV relativeFrom="paragraph">
              <wp:posOffset>1605199</wp:posOffset>
            </wp:positionV>
            <wp:extent cx="1942546" cy="523186"/>
            <wp:effectExtent l="95250" t="95250" r="57785" b="220345"/>
            <wp:wrapNone/>
            <wp:docPr id="233" name="Picture 2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500">
                      <a:off x="0" y="0"/>
                      <a:ext cx="1942546" cy="523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0D911BFA" wp14:editId="1F7ABA6C">
            <wp:simplePos x="0" y="0"/>
            <wp:positionH relativeFrom="column">
              <wp:posOffset>6759922</wp:posOffset>
            </wp:positionH>
            <wp:positionV relativeFrom="paragraph">
              <wp:posOffset>2461021</wp:posOffset>
            </wp:positionV>
            <wp:extent cx="1942546" cy="523186"/>
            <wp:effectExtent l="95250" t="95250" r="57785" b="220345"/>
            <wp:wrapNone/>
            <wp:docPr id="214" name="Picture 2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500">
                      <a:off x="0" y="0"/>
                      <a:ext cx="1942546" cy="523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CD5D5E8" wp14:editId="4163ACD2">
            <wp:simplePos x="0" y="0"/>
            <wp:positionH relativeFrom="column">
              <wp:posOffset>8328025</wp:posOffset>
            </wp:positionH>
            <wp:positionV relativeFrom="paragraph">
              <wp:posOffset>4634865</wp:posOffset>
            </wp:positionV>
            <wp:extent cx="896620" cy="1581150"/>
            <wp:effectExtent l="76200" t="95250" r="74930" b="95250"/>
            <wp:wrapNone/>
            <wp:docPr id="229" name="Picture 2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3FB334DB" wp14:editId="568351F4">
            <wp:simplePos x="0" y="0"/>
            <wp:positionH relativeFrom="column">
              <wp:posOffset>4291330</wp:posOffset>
            </wp:positionH>
            <wp:positionV relativeFrom="paragraph">
              <wp:posOffset>3719830</wp:posOffset>
            </wp:positionV>
            <wp:extent cx="896620" cy="1581150"/>
            <wp:effectExtent l="76200" t="95250" r="74930" b="95250"/>
            <wp:wrapNone/>
            <wp:docPr id="231" name="Picture 2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1C53A587" wp14:editId="5C822930">
            <wp:simplePos x="0" y="0"/>
            <wp:positionH relativeFrom="column">
              <wp:posOffset>5066030</wp:posOffset>
            </wp:positionH>
            <wp:positionV relativeFrom="paragraph">
              <wp:posOffset>4626610</wp:posOffset>
            </wp:positionV>
            <wp:extent cx="896620" cy="1581150"/>
            <wp:effectExtent l="76200" t="95250" r="74930" b="95250"/>
            <wp:wrapNone/>
            <wp:docPr id="230" name="Picture 2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0A7F40BB" wp14:editId="615093CF">
            <wp:simplePos x="0" y="0"/>
            <wp:positionH relativeFrom="column">
              <wp:posOffset>6548755</wp:posOffset>
            </wp:positionH>
            <wp:positionV relativeFrom="paragraph">
              <wp:posOffset>959485</wp:posOffset>
            </wp:positionV>
            <wp:extent cx="896620" cy="1581150"/>
            <wp:effectExtent l="76200" t="95250" r="74930" b="95250"/>
            <wp:wrapNone/>
            <wp:docPr id="228" name="Picture 2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58D64D1" wp14:editId="275E6633">
            <wp:simplePos x="0" y="0"/>
            <wp:positionH relativeFrom="column">
              <wp:posOffset>3054553</wp:posOffset>
            </wp:positionH>
            <wp:positionV relativeFrom="paragraph">
              <wp:posOffset>-509905</wp:posOffset>
            </wp:positionV>
            <wp:extent cx="896620" cy="1581150"/>
            <wp:effectExtent l="76200" t="95250" r="74930" b="95250"/>
            <wp:wrapNone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904000" behindDoc="0" locked="0" layoutInCell="1" allowOverlap="1" wp14:anchorId="28762216" wp14:editId="4CA08E26">
            <wp:simplePos x="0" y="0"/>
            <wp:positionH relativeFrom="column">
              <wp:posOffset>6361016</wp:posOffset>
            </wp:positionH>
            <wp:positionV relativeFrom="paragraph">
              <wp:posOffset>4667717</wp:posOffset>
            </wp:positionV>
            <wp:extent cx="967810" cy="1552755"/>
            <wp:effectExtent l="76200" t="95250" r="80010" b="85725"/>
            <wp:wrapNone/>
            <wp:docPr id="227" name="Picture 2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0" cy="15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901952" behindDoc="0" locked="0" layoutInCell="1" allowOverlap="1" wp14:anchorId="36725AD8" wp14:editId="467A1B0D">
            <wp:simplePos x="0" y="0"/>
            <wp:positionH relativeFrom="column">
              <wp:posOffset>2985303</wp:posOffset>
            </wp:positionH>
            <wp:positionV relativeFrom="paragraph">
              <wp:posOffset>2771129</wp:posOffset>
            </wp:positionV>
            <wp:extent cx="967810" cy="1552755"/>
            <wp:effectExtent l="76200" t="95250" r="80010" b="85725"/>
            <wp:wrapNone/>
            <wp:docPr id="226" name="Picture 22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0" cy="15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99904" behindDoc="0" locked="0" layoutInCell="1" allowOverlap="1" wp14:anchorId="5CA7F602" wp14:editId="24C32808">
            <wp:simplePos x="0" y="0"/>
            <wp:positionH relativeFrom="column">
              <wp:posOffset>4399584</wp:posOffset>
            </wp:positionH>
            <wp:positionV relativeFrom="paragraph">
              <wp:posOffset>-465929</wp:posOffset>
            </wp:positionV>
            <wp:extent cx="967810" cy="1552755"/>
            <wp:effectExtent l="0" t="38100" r="175260" b="28575"/>
            <wp:wrapNone/>
            <wp:docPr id="225" name="Picture 22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2697">
                      <a:off x="0" y="0"/>
                      <a:ext cx="967810" cy="15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76352" behindDoc="0" locked="0" layoutInCell="1" allowOverlap="1" wp14:anchorId="5DC40E7F" wp14:editId="108599A6">
            <wp:simplePos x="0" y="0"/>
            <wp:positionH relativeFrom="column">
              <wp:posOffset>7266849</wp:posOffset>
            </wp:positionH>
            <wp:positionV relativeFrom="paragraph">
              <wp:posOffset>-475233</wp:posOffset>
            </wp:positionV>
            <wp:extent cx="967810" cy="1552755"/>
            <wp:effectExtent l="171450" t="19050" r="41910" b="47625"/>
            <wp:wrapNone/>
            <wp:docPr id="95" name="Picture 9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877">
                      <a:off x="0" y="0"/>
                      <a:ext cx="967810" cy="15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97856" behindDoc="0" locked="0" layoutInCell="1" allowOverlap="1" wp14:anchorId="7D75FB1C" wp14:editId="06658F94">
            <wp:simplePos x="0" y="0"/>
            <wp:positionH relativeFrom="column">
              <wp:posOffset>2892916</wp:posOffset>
            </wp:positionH>
            <wp:positionV relativeFrom="paragraph">
              <wp:posOffset>4598622</wp:posOffset>
            </wp:positionV>
            <wp:extent cx="1174115" cy="1174115"/>
            <wp:effectExtent l="76200" t="76200" r="83185" b="83185"/>
            <wp:wrapNone/>
            <wp:docPr id="224" name="Picture 22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95808" behindDoc="0" locked="0" layoutInCell="1" allowOverlap="1" wp14:anchorId="432C6310" wp14:editId="5AC6D043">
            <wp:simplePos x="0" y="0"/>
            <wp:positionH relativeFrom="column">
              <wp:posOffset>7289333</wp:posOffset>
            </wp:positionH>
            <wp:positionV relativeFrom="paragraph">
              <wp:posOffset>3781317</wp:posOffset>
            </wp:positionV>
            <wp:extent cx="1174115" cy="1174115"/>
            <wp:effectExtent l="76200" t="76200" r="83185" b="83185"/>
            <wp:wrapNone/>
            <wp:docPr id="223" name="Picture 22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93760" behindDoc="0" locked="0" layoutInCell="1" allowOverlap="1" wp14:anchorId="12B1FF0A" wp14:editId="75212850">
            <wp:simplePos x="0" y="0"/>
            <wp:positionH relativeFrom="column">
              <wp:posOffset>4129190</wp:posOffset>
            </wp:positionH>
            <wp:positionV relativeFrom="paragraph">
              <wp:posOffset>2418906</wp:posOffset>
            </wp:positionV>
            <wp:extent cx="1174115" cy="1174115"/>
            <wp:effectExtent l="76200" t="76200" r="83185" b="83185"/>
            <wp:wrapNone/>
            <wp:docPr id="222" name="Picture 2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92736" behindDoc="0" locked="0" layoutInCell="1" allowOverlap="1" wp14:anchorId="6F5A5629" wp14:editId="1B85048D">
            <wp:simplePos x="0" y="0"/>
            <wp:positionH relativeFrom="column">
              <wp:posOffset>4933807</wp:posOffset>
            </wp:positionH>
            <wp:positionV relativeFrom="paragraph">
              <wp:posOffset>1073725</wp:posOffset>
            </wp:positionV>
            <wp:extent cx="1174414" cy="1174414"/>
            <wp:effectExtent l="76200" t="76200" r="83185" b="83185"/>
            <wp:wrapNone/>
            <wp:docPr id="221" name="Picture 22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14" cy="1174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90688" behindDoc="0" locked="0" layoutInCell="1" allowOverlap="1" wp14:anchorId="752BB5BB" wp14:editId="35BFA09D">
            <wp:simplePos x="0" y="0"/>
            <wp:positionH relativeFrom="column">
              <wp:posOffset>8047643</wp:posOffset>
            </wp:positionH>
            <wp:positionV relativeFrom="paragraph">
              <wp:posOffset>703665</wp:posOffset>
            </wp:positionV>
            <wp:extent cx="1174414" cy="1174414"/>
            <wp:effectExtent l="76200" t="76200" r="83185" b="83185"/>
            <wp:wrapNone/>
            <wp:docPr id="220" name="Picture 22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14" cy="1174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74304" behindDoc="0" locked="0" layoutInCell="1" allowOverlap="1" wp14:anchorId="500F0BFE" wp14:editId="290F55F3">
            <wp:simplePos x="0" y="0"/>
            <wp:positionH relativeFrom="column">
              <wp:posOffset>5717349</wp:posOffset>
            </wp:positionH>
            <wp:positionV relativeFrom="paragraph">
              <wp:posOffset>-380569</wp:posOffset>
            </wp:positionV>
            <wp:extent cx="1174115" cy="1174115"/>
            <wp:effectExtent l="76200" t="76200" r="83185" b="83185"/>
            <wp:wrapNone/>
            <wp:docPr id="80" name="Picture 8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88640" behindDoc="0" locked="0" layoutInCell="1" allowOverlap="1" wp14:anchorId="478F2AF2" wp14:editId="49BD668C">
            <wp:simplePos x="0" y="0"/>
            <wp:positionH relativeFrom="column">
              <wp:posOffset>-492760</wp:posOffset>
            </wp:positionH>
            <wp:positionV relativeFrom="paragraph">
              <wp:posOffset>5406669</wp:posOffset>
            </wp:positionV>
            <wp:extent cx="808485" cy="217749"/>
            <wp:effectExtent l="76200" t="76200" r="0" b="68580"/>
            <wp:wrapNone/>
            <wp:docPr id="219" name="Picture 2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85" cy="217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86592" behindDoc="0" locked="0" layoutInCell="1" allowOverlap="1" wp14:anchorId="539274DB" wp14:editId="0213F6C9">
            <wp:simplePos x="0" y="0"/>
            <wp:positionH relativeFrom="column">
              <wp:posOffset>-317133</wp:posOffset>
            </wp:positionH>
            <wp:positionV relativeFrom="paragraph">
              <wp:posOffset>3593535</wp:posOffset>
            </wp:positionV>
            <wp:extent cx="438701" cy="773301"/>
            <wp:effectExtent l="76200" t="76200" r="76200" b="84455"/>
            <wp:wrapNone/>
            <wp:docPr id="218" name="Picture 2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7" cy="776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84544" behindDoc="0" locked="0" layoutInCell="1" allowOverlap="1" wp14:anchorId="145E7BB7" wp14:editId="52EF1C0A">
            <wp:simplePos x="0" y="0"/>
            <wp:positionH relativeFrom="column">
              <wp:posOffset>-339090</wp:posOffset>
            </wp:positionH>
            <wp:positionV relativeFrom="paragraph">
              <wp:posOffset>2040684</wp:posOffset>
            </wp:positionV>
            <wp:extent cx="499925" cy="802081"/>
            <wp:effectExtent l="76200" t="76200" r="71755" b="74295"/>
            <wp:wrapNone/>
            <wp:docPr id="216" name="Picture 2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hap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5" cy="8020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w:drawing>
          <wp:anchor distT="0" distB="0" distL="114300" distR="114300" simplePos="0" relativeHeight="251882496" behindDoc="0" locked="0" layoutInCell="1" allowOverlap="1" wp14:anchorId="2A92864E" wp14:editId="3A138D1E">
            <wp:simplePos x="0" y="0"/>
            <wp:positionH relativeFrom="column">
              <wp:posOffset>-431800</wp:posOffset>
            </wp:positionH>
            <wp:positionV relativeFrom="paragraph">
              <wp:posOffset>517302</wp:posOffset>
            </wp:positionV>
            <wp:extent cx="687170" cy="687170"/>
            <wp:effectExtent l="76200" t="76200" r="74930" b="74930"/>
            <wp:wrapNone/>
            <wp:docPr id="215" name="Picture 21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70" cy="68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97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ACA74C7" wp14:editId="1B198E71">
                <wp:simplePos x="0" y="0"/>
                <wp:positionH relativeFrom="column">
                  <wp:posOffset>-541317</wp:posOffset>
                </wp:positionH>
                <wp:positionV relativeFrom="paragraph">
                  <wp:posOffset>-475013</wp:posOffset>
                </wp:positionV>
                <wp:extent cx="3043555" cy="6440805"/>
                <wp:effectExtent l="76200" t="0" r="61595" b="933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6440805"/>
                          <a:chOff x="0" y="0"/>
                          <a:chExt cx="3044111" cy="6441133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0"/>
                            <a:ext cx="3035251" cy="75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854E1" w14:textId="77777777" w:rsidR="00A942E2" w:rsidRPr="007A787D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787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……?</w:t>
                              </w:r>
                            </w:p>
                            <w:p w14:paraId="6ECD1CFE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DDE33A2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06FB553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1063256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C2B70" w14:textId="0C629EE1" w:rsidR="00A942E2" w:rsidRPr="007A787D" w:rsidRDefault="00D43097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ths</w:t>
                              </w:r>
                            </w:p>
                            <w:p w14:paraId="746B2BF2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E81CEF6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0" y="244726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2115879" y="2447266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0" y="873642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2115879" y="873642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0" y="399961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2115879" y="3999616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2636880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78096" w14:textId="56A4D2FD" w:rsidR="00A942E2" w:rsidRPr="007A787D" w:rsidRDefault="00D43097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ckets</w:t>
                              </w:r>
                            </w:p>
                            <w:p w14:paraId="573CA86C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D161E56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4272359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F3271" w14:textId="6747A7A0" w:rsidR="00A942E2" w:rsidRPr="00D43097" w:rsidRDefault="00D43097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09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tronauts</w:t>
                              </w:r>
                            </w:p>
                            <w:p w14:paraId="535EDCDC" w14:textId="77777777" w:rsidR="00A942E2" w:rsidRPr="00D43097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94BCC85" w14:textId="77777777" w:rsidR="00A942E2" w:rsidRPr="00D43097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5541338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115879" y="5541338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21241" y="5786603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9CAA7" w14:textId="09170E9D" w:rsidR="00A942E2" w:rsidRPr="00D43097" w:rsidRDefault="00D43097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09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escopes</w:t>
                              </w:r>
                            </w:p>
                            <w:p w14:paraId="5E7049B3" w14:textId="77777777" w:rsidR="00A942E2" w:rsidRPr="00D43097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4C83A7C" w14:textId="29A7DBA9" w:rsidR="00A942E2" w:rsidRPr="00D43097" w:rsidRDefault="00D43097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A74C7" id="Group 31" o:spid="_x0000_s1033" style="position:absolute;margin-left:-42.6pt;margin-top:-37.4pt;width:239.65pt;height:507.15pt;z-index:251863040;mso-height-relative:margin" coordsize="30441,6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">
                <v:shape id="_x0000_s1034" type="#_x0000_t202" style="position:absolute;left:88;width:30353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2A854E1" w14:textId="77777777" w:rsidR="00A942E2" w:rsidRPr="007A787D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787D">
                          <w:rPr>
                            <w:rFonts w:ascii="Convergence" w:hAnsi="Convergence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……?</w:t>
                        </w:r>
                      </w:p>
                      <w:p w14:paraId="6ECD1CFE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DDE33A2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06FB553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" o:spid="_x0000_s1035" type="#_x0000_t202" style="position:absolute;left:7318;top:10632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388C2B70" w14:textId="0C629EE1" w:rsidR="00A942E2" w:rsidRPr="007A787D" w:rsidRDefault="00D43097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ths</w:t>
                        </w:r>
                      </w:p>
                      <w:p w14:paraId="746B2BF2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E81CEF6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Oval 70" o:spid="_x0000_s1036" style="position:absolute;top:24472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" fillcolor="white [3212]" strokecolor="#161616 [334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76" o:spid="_x0000_s1037" style="position:absolute;left:21158;top:24472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oval id="Oval 77" o:spid="_x0000_s1038" style="position:absolute;top:8736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" fillcolor="white [3212]" strokecolor="#161616 [334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78" o:spid="_x0000_s1039" style="position:absolute;left:21158;top:8736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oval id="Oval 79" o:spid="_x0000_s1040" style="position:absolute;top:39996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" fillcolor="white [3212]" strokecolor="#161616 [334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81" o:spid="_x0000_s1041" style="position:absolute;left:21158;top:39996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88" o:spid="_x0000_s1042" type="#_x0000_t202" style="position:absolute;left:7318;top:26368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07E78096" w14:textId="56A4D2FD" w:rsidR="00A942E2" w:rsidRPr="007A787D" w:rsidRDefault="00D43097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ckets</w:t>
                        </w:r>
                      </w:p>
                      <w:p w14:paraId="573CA86C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D161E56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1" o:spid="_x0000_s1043" type="#_x0000_t202" style="position:absolute;left:7318;top:42723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019F3271" w14:textId="6747A7A0" w:rsidR="00A942E2" w:rsidRPr="00D43097" w:rsidRDefault="00D43097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097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tronauts</w:t>
                        </w:r>
                      </w:p>
                      <w:p w14:paraId="535EDCDC" w14:textId="77777777" w:rsidR="00A942E2" w:rsidRPr="00D43097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94BCC85" w14:textId="77777777" w:rsidR="00A942E2" w:rsidRPr="00D43097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Oval 92" o:spid="_x0000_s1044" style="position:absolute;top:55413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" fillcolor="white [3212]" strokecolor="#161616 [334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93" o:spid="_x0000_s1045" style="position:absolute;left:21158;top:55413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94" o:spid="_x0000_s1046" type="#_x0000_t202" style="position:absolute;left:7212;top:57866;width:15424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3EC9CAA7" w14:textId="09170E9D" w:rsidR="00A942E2" w:rsidRPr="00D43097" w:rsidRDefault="00D43097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09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escopes</w:t>
                        </w:r>
                      </w:p>
                      <w:p w14:paraId="5E7049B3" w14:textId="77777777" w:rsidR="00A942E2" w:rsidRPr="00D43097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4C83A7C" w14:textId="29A7DBA9" w:rsidR="00A942E2" w:rsidRPr="00D43097" w:rsidRDefault="00D43097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F89C39" wp14:editId="54F2C040">
                <wp:simplePos x="0" y="0"/>
                <wp:positionH relativeFrom="column">
                  <wp:posOffset>-627380</wp:posOffset>
                </wp:positionH>
                <wp:positionV relativeFrom="paragraph">
                  <wp:posOffset>-633730</wp:posOffset>
                </wp:positionV>
                <wp:extent cx="3206750" cy="6987540"/>
                <wp:effectExtent l="19050" t="19050" r="12700" b="2286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698754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482FF" id="Rectangle: Rounded Corners 83" o:spid="_x0000_s1026" style="position:absolute;margin-left:-49.4pt;margin-top:-49.9pt;width:252.5pt;height:55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" fillcolor="white [3212]" strokecolor="#161616 [334]" strokeweight="3pt">
                <v:stroke joinstyle="miter"/>
              </v:roundrect>
            </w:pict>
          </mc:Fallback>
        </mc:AlternateContent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7B922E" wp14:editId="7FC641B8">
                <wp:simplePos x="0" y="0"/>
                <wp:positionH relativeFrom="column">
                  <wp:posOffset>-610680</wp:posOffset>
                </wp:positionH>
                <wp:positionV relativeFrom="paragraph">
                  <wp:posOffset>6115685</wp:posOffset>
                </wp:positionV>
                <wp:extent cx="3192145" cy="23431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CC8A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D17D88" w14:textId="77777777" w:rsidR="003E42B5" w:rsidRPr="005C4C5E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B922E" id="_x0000_s1047" type="#_x0000_t202" style="position:absolute;margin-left:-48.1pt;margin-top:481.55pt;width:251.35pt;height:18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" filled="f" stroked="f">
                <v:textbox>
                  <w:txbxContent>
                    <w:p w14:paraId="13B6CC8A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D17D88" w14:textId="77777777" w:rsidR="003E42B5" w:rsidRPr="005C4C5E" w:rsidRDefault="003E42B5" w:rsidP="003E4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6459C6" wp14:editId="73D43450">
                <wp:simplePos x="0" y="0"/>
                <wp:positionH relativeFrom="column">
                  <wp:posOffset>-622218</wp:posOffset>
                </wp:positionH>
                <wp:positionV relativeFrom="paragraph">
                  <wp:posOffset>-634093</wp:posOffset>
                </wp:positionV>
                <wp:extent cx="10112375" cy="6987540"/>
                <wp:effectExtent l="19050" t="19050" r="22225" b="2286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C2604" id="Rectangle: Rounded Corners 82" o:spid="_x0000_s1026" style="position:absolute;margin-left:-49pt;margin-top:-49.95pt;width:796.25pt;height:550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" fillcolor="#f2f2f2 [3052]" strokecolor="#161616 [334]" strokeweight="3pt">
                <v:stroke joinstyle="miter"/>
              </v:roundrect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71312E-6F2D-44AB-ADAC-C2B10AB911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678E6306-8D39-46A2-84FB-8B4902C061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B039FDA-1005-4483-B226-596AB25C8B2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47482"/>
    <w:rsid w:val="00206D88"/>
    <w:rsid w:val="00315AFE"/>
    <w:rsid w:val="003566E5"/>
    <w:rsid w:val="003D3E32"/>
    <w:rsid w:val="003E42B5"/>
    <w:rsid w:val="004261C1"/>
    <w:rsid w:val="004B11EA"/>
    <w:rsid w:val="0056664E"/>
    <w:rsid w:val="005A68F4"/>
    <w:rsid w:val="00602AD4"/>
    <w:rsid w:val="0061661F"/>
    <w:rsid w:val="00674E24"/>
    <w:rsid w:val="006A1BF3"/>
    <w:rsid w:val="007A787D"/>
    <w:rsid w:val="009A2226"/>
    <w:rsid w:val="009B06F7"/>
    <w:rsid w:val="00A85277"/>
    <w:rsid w:val="00A942E2"/>
    <w:rsid w:val="00B50001"/>
    <w:rsid w:val="00B663D0"/>
    <w:rsid w:val="00B669E6"/>
    <w:rsid w:val="00D263A8"/>
    <w:rsid w:val="00D43097"/>
    <w:rsid w:val="00DB1325"/>
    <w:rsid w:val="00E30C37"/>
    <w:rsid w:val="00E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9T14:39:00Z</cp:lastPrinted>
  <dcterms:created xsi:type="dcterms:W3CDTF">2021-09-28T11:37:00Z</dcterms:created>
  <dcterms:modified xsi:type="dcterms:W3CDTF">2021-09-28T11:37:00Z</dcterms:modified>
</cp:coreProperties>
</file>